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571D7704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1333E934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893111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4BCE6A9B" w:rsidR="006D1A0C" w:rsidRDefault="000D6028" w:rsidP="000D60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70">
        <w:rPr>
          <w:rFonts w:ascii="Times New Roman" w:hAnsi="Times New Roman" w:cs="Times New Roman"/>
          <w:sz w:val="28"/>
          <w:szCs w:val="28"/>
        </w:rPr>
        <w:t>На тему:</w:t>
      </w:r>
      <w:r w:rsidR="00A87961">
        <w:rPr>
          <w:rFonts w:ascii="Times New Roman" w:hAnsi="Times New Roman" w:cs="Times New Roman"/>
          <w:sz w:val="28"/>
          <w:szCs w:val="28"/>
        </w:rPr>
        <w:t xml:space="preserve"> «</w:t>
      </w:r>
      <w:r w:rsidR="00A87961" w:rsidRPr="00A87961">
        <w:rPr>
          <w:rFonts w:ascii="Times New Roman" w:hAnsi="Times New Roman" w:cs="Times New Roman"/>
          <w:sz w:val="28"/>
          <w:szCs w:val="28"/>
        </w:rPr>
        <w:t>Абстрактные типы данных. Контейнеры</w:t>
      </w:r>
      <w:r w:rsidR="00A87961">
        <w:rPr>
          <w:rFonts w:ascii="Times New Roman" w:hAnsi="Times New Roman" w:cs="Times New Roman"/>
          <w:sz w:val="28"/>
          <w:szCs w:val="28"/>
        </w:rPr>
        <w:t>.»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27921F11" w:rsidR="006D1A0C" w:rsidRDefault="00893111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 Валерий Михайл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6933DF51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0B0EE1" w14:textId="77777777" w:rsidR="008F7482" w:rsidRDefault="008F7482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7DB3C0DF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8931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77777777" w:rsidR="006D1A0C" w:rsidRP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35BE0AF6" w14:textId="2EEFBF2D" w:rsidR="00893111" w:rsidRDefault="00893111" w:rsidP="008F7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B1C5A8B" w14:textId="77777777" w:rsidR="00A87961" w:rsidRPr="00A87961" w:rsidRDefault="00A87961" w:rsidP="00A879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A87961">
        <w:rPr>
          <w:rFonts w:ascii="Times New Roman" w:hAnsi="Times New Roman" w:cs="Times New Roman"/>
          <w:sz w:val="28"/>
          <w:szCs w:val="24"/>
        </w:rPr>
        <w:t>1. Определить класс-контейнер.</w:t>
      </w:r>
    </w:p>
    <w:p w14:paraId="59CA339A" w14:textId="77777777" w:rsidR="00A87961" w:rsidRPr="00A87961" w:rsidRDefault="00A87961" w:rsidP="00A879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3D2A821F" w14:textId="77777777" w:rsidR="00A87961" w:rsidRPr="00A87961" w:rsidRDefault="00A87961" w:rsidP="00A879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A87961">
        <w:rPr>
          <w:rFonts w:ascii="Times New Roman" w:hAnsi="Times New Roman" w:cs="Times New Roman"/>
          <w:sz w:val="28"/>
          <w:szCs w:val="24"/>
        </w:rPr>
        <w:t>2. Реализовать конструкторы, деструктор, операции ввода-вывода, операцию присваивания.</w:t>
      </w:r>
    </w:p>
    <w:p w14:paraId="22CEBDAC" w14:textId="77777777" w:rsidR="00A87961" w:rsidRPr="00A87961" w:rsidRDefault="00A87961" w:rsidP="00A879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704F443A" w14:textId="77777777" w:rsidR="00A87961" w:rsidRPr="00A87961" w:rsidRDefault="00A87961" w:rsidP="00A879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A87961">
        <w:rPr>
          <w:rFonts w:ascii="Times New Roman" w:hAnsi="Times New Roman" w:cs="Times New Roman"/>
          <w:sz w:val="28"/>
          <w:szCs w:val="24"/>
        </w:rPr>
        <w:t>3. Перегрузить операции, указанные в варианте.</w:t>
      </w:r>
    </w:p>
    <w:p w14:paraId="2BF94F9F" w14:textId="77777777" w:rsidR="00A87961" w:rsidRPr="00A87961" w:rsidRDefault="00A87961" w:rsidP="00A879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167045A1" w14:textId="77777777" w:rsidR="00A87961" w:rsidRPr="00A87961" w:rsidRDefault="00A87961" w:rsidP="00A879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A87961">
        <w:rPr>
          <w:rFonts w:ascii="Times New Roman" w:hAnsi="Times New Roman" w:cs="Times New Roman"/>
          <w:sz w:val="28"/>
          <w:szCs w:val="24"/>
        </w:rPr>
        <w:t>4. Реализовать класс-итератор. Реализовать с его помощью операции</w:t>
      </w:r>
    </w:p>
    <w:p w14:paraId="6C2BF42C" w14:textId="77777777" w:rsidR="00A87961" w:rsidRPr="00A87961" w:rsidRDefault="00A87961" w:rsidP="00A879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6D432F26" w14:textId="77777777" w:rsidR="00A87961" w:rsidRPr="00A87961" w:rsidRDefault="00A87961" w:rsidP="00A879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A87961">
        <w:rPr>
          <w:rFonts w:ascii="Times New Roman" w:hAnsi="Times New Roman" w:cs="Times New Roman"/>
          <w:sz w:val="28"/>
          <w:szCs w:val="24"/>
        </w:rPr>
        <w:t>последовательного доступа.</w:t>
      </w:r>
    </w:p>
    <w:p w14:paraId="4574A5B0" w14:textId="77777777" w:rsidR="00A87961" w:rsidRPr="00A87961" w:rsidRDefault="00A87961" w:rsidP="00A879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3E85F258" w14:textId="27052589" w:rsidR="000D6028" w:rsidRDefault="00A87961" w:rsidP="00A879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A87961">
        <w:rPr>
          <w:rFonts w:ascii="Times New Roman" w:hAnsi="Times New Roman" w:cs="Times New Roman"/>
          <w:sz w:val="28"/>
          <w:szCs w:val="24"/>
        </w:rPr>
        <w:t>5. Написать тестирующую программу, иллюстрирующую выполнение операций</w:t>
      </w:r>
    </w:p>
    <w:p w14:paraId="5BD46676" w14:textId="77777777" w:rsidR="000D6028" w:rsidRDefault="000D6028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611CDD3A" w14:textId="7B134FF7" w:rsidR="00E47F4C" w:rsidRDefault="000D6028" w:rsidP="00E4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класса</w:t>
      </w:r>
    </w:p>
    <w:p w14:paraId="566B54C6" w14:textId="77777777" w:rsidR="00A87961" w:rsidRDefault="00A87961" w:rsidP="00A87961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ласс-контейнер СТЕК с ключевыми значениями типа 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.</w:t>
      </w:r>
    </w:p>
    <w:p w14:paraId="6EA01B26" w14:textId="77777777" w:rsidR="00A87961" w:rsidRDefault="00A87961" w:rsidP="00A87961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ализовать операции:</w:t>
      </w:r>
    </w:p>
    <w:p w14:paraId="0F3E7E3D" w14:textId="77777777" w:rsidR="00A87961" w:rsidRDefault="00A87961" w:rsidP="00A87961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] – доступа по индексу;</w:t>
      </w:r>
    </w:p>
    <w:p w14:paraId="6B7DA055" w14:textId="77777777" w:rsidR="00A87961" w:rsidRDefault="00A87961" w:rsidP="00A87961">
      <w:pPr>
        <w:pStyle w:val="aa"/>
        <w:rPr>
          <w:color w:val="000000"/>
          <w:sz w:val="27"/>
          <w:szCs w:val="27"/>
        </w:rPr>
      </w:pPr>
      <w:proofErr w:type="spellStart"/>
      <w:proofErr w:type="gram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>) – определение размера списка;</w:t>
      </w:r>
    </w:p>
    <w:p w14:paraId="4D7CC33B" w14:textId="77777777" w:rsidR="00A87961" w:rsidRDefault="00A87961" w:rsidP="00A87961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вектор – умножение элементов списков a[i]*b[i];</w:t>
      </w:r>
    </w:p>
    <w:p w14:paraId="465A8D11" w14:textId="77777777" w:rsidR="00A87961" w:rsidRDefault="00A87961" w:rsidP="00A87961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+n - переход вправо к элементу с номером n (с помощью класса-итератора).</w:t>
      </w:r>
    </w:p>
    <w:p w14:paraId="2871410A" w14:textId="24E00B78" w:rsidR="006347B9" w:rsidRDefault="006347B9" w:rsidP="00E47F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24D1BC" w14:textId="198EFCA8" w:rsidR="00A87961" w:rsidRDefault="00A87961" w:rsidP="00E47F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7F66F7" w14:textId="6777D4FF" w:rsidR="00A87961" w:rsidRDefault="00A87961" w:rsidP="00E47F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86BB23" w14:textId="10C5F187" w:rsidR="00A87961" w:rsidRDefault="00A87961" w:rsidP="00E47F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CF8A48" w14:textId="78F8B582" w:rsidR="00A87961" w:rsidRDefault="00A87961" w:rsidP="00E47F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5835C2" w14:textId="6B13454A" w:rsidR="00A87961" w:rsidRDefault="00A87961" w:rsidP="00E47F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5624C9" w14:textId="4CCE2B6E" w:rsidR="00A87961" w:rsidRDefault="00A87961" w:rsidP="00E47F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64F0D5" w14:textId="7B332E9F" w:rsidR="00A87961" w:rsidRDefault="00A87961" w:rsidP="00E47F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9090DB" w14:textId="46120E94" w:rsidR="00A87961" w:rsidRDefault="00A87961" w:rsidP="00E47F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977263" w14:textId="77777777" w:rsidR="00A87961" w:rsidRPr="008F7482" w:rsidRDefault="00A87961" w:rsidP="00E47F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A36B59" w14:textId="75DE50EE" w:rsidR="000D6028" w:rsidRDefault="000D6028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 w:rsidRPr="008F7482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</w:p>
    <w:p w14:paraId="6CD3B2B8" w14:textId="4B136C2D" w:rsidR="000D6028" w:rsidRDefault="00A87961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361793" wp14:editId="6E433F4B">
            <wp:extent cx="5940425" cy="4441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2A5E4" w14:textId="4A244824" w:rsidR="000D6028" w:rsidRPr="000D6028" w:rsidRDefault="000D6028" w:rsidP="000D6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F7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4DFB9619" w14:textId="25F09147" w:rsidR="008F73D4" w:rsidRDefault="008F73D4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206F8" w14:textId="7DD21814" w:rsidR="00A87961" w:rsidRDefault="00A87961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2BC1C" w14:textId="1E278053" w:rsidR="00A87961" w:rsidRDefault="00A87961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2B742" w14:textId="07ED4748" w:rsidR="00A87961" w:rsidRDefault="00A87961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442A4" w14:textId="4E0D4ADE" w:rsidR="00A87961" w:rsidRDefault="00A87961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E16D0" w14:textId="24BE268B" w:rsidR="00A87961" w:rsidRDefault="00A87961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97B70" w14:textId="0B614278" w:rsidR="00A87961" w:rsidRDefault="00A87961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FB3B6" w14:textId="7FDE16D8" w:rsidR="00A87961" w:rsidRDefault="00A87961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F527C" w14:textId="7AAC15D1" w:rsidR="00A87961" w:rsidRDefault="00A87961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DEAA9" w14:textId="14B0396D" w:rsidR="00A87961" w:rsidRDefault="00A87961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7D0E1" w14:textId="2635301E" w:rsidR="00A87961" w:rsidRDefault="00A87961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3A359" w14:textId="77777777" w:rsidR="00A87961" w:rsidRDefault="00A87961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B09C2" w14:textId="154614D5" w:rsidR="006347B9" w:rsidRPr="00090F4E" w:rsidRDefault="000D6028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работы</w:t>
      </w:r>
      <w:r w:rsidR="00090F4E" w:rsidRPr="00090F4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701B922F" w14:textId="2AC08182" w:rsidR="00090F4E" w:rsidRDefault="00A87961" w:rsidP="008F7482">
      <w:pPr>
        <w:jc w:val="center"/>
        <w:rPr>
          <w:rFonts w:ascii="Times New Roman" w:hAnsi="Times New Roman" w:cs="Times New Roman"/>
          <w:sz w:val="28"/>
          <w:szCs w:val="28"/>
        </w:rPr>
      </w:pPr>
      <w:r w:rsidRPr="00A879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351286" wp14:editId="2199D797">
            <wp:extent cx="5623560" cy="454453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5801" cy="45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FFA3" w14:textId="3DF0661A" w:rsidR="000D6028" w:rsidRPr="008F7482" w:rsidRDefault="002114B3" w:rsidP="00B256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D6028">
        <w:rPr>
          <w:rFonts w:ascii="Times New Roman" w:hAnsi="Times New Roman" w:cs="Times New Roman"/>
          <w:sz w:val="28"/>
          <w:szCs w:val="28"/>
        </w:rPr>
        <w:t>унок 2 – результат работы программы</w:t>
      </w:r>
    </w:p>
    <w:sectPr w:rsidR="000D6028" w:rsidRPr="008F7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559BC" w14:textId="77777777" w:rsidR="00A62782" w:rsidRDefault="00A62782" w:rsidP="003736DB">
      <w:pPr>
        <w:spacing w:after="0" w:line="240" w:lineRule="auto"/>
      </w:pPr>
      <w:r>
        <w:separator/>
      </w:r>
    </w:p>
  </w:endnote>
  <w:endnote w:type="continuationSeparator" w:id="0">
    <w:p w14:paraId="770F958E" w14:textId="77777777" w:rsidR="00A62782" w:rsidRDefault="00A62782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F234B" w14:textId="77777777" w:rsidR="00A62782" w:rsidRDefault="00A62782" w:rsidP="003736DB">
      <w:pPr>
        <w:spacing w:after="0" w:line="240" w:lineRule="auto"/>
      </w:pPr>
      <w:r>
        <w:separator/>
      </w:r>
    </w:p>
  </w:footnote>
  <w:footnote w:type="continuationSeparator" w:id="0">
    <w:p w14:paraId="1EC12EC1" w14:textId="77777777" w:rsidR="00A62782" w:rsidRDefault="00A62782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70BEC"/>
    <w:multiLevelType w:val="hybridMultilevel"/>
    <w:tmpl w:val="07E0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38"/>
    <w:rsid w:val="00036571"/>
    <w:rsid w:val="000469CB"/>
    <w:rsid w:val="00090F4E"/>
    <w:rsid w:val="00097C2A"/>
    <w:rsid w:val="000D6028"/>
    <w:rsid w:val="00142AFA"/>
    <w:rsid w:val="00167F30"/>
    <w:rsid w:val="002114B3"/>
    <w:rsid w:val="003736DB"/>
    <w:rsid w:val="003A1030"/>
    <w:rsid w:val="00502907"/>
    <w:rsid w:val="00546D88"/>
    <w:rsid w:val="005A5615"/>
    <w:rsid w:val="005E26D9"/>
    <w:rsid w:val="006347B9"/>
    <w:rsid w:val="006D1A0C"/>
    <w:rsid w:val="006D2138"/>
    <w:rsid w:val="00705D0E"/>
    <w:rsid w:val="00757395"/>
    <w:rsid w:val="00774DB4"/>
    <w:rsid w:val="00793356"/>
    <w:rsid w:val="00804710"/>
    <w:rsid w:val="00893111"/>
    <w:rsid w:val="008F73D4"/>
    <w:rsid w:val="008F7482"/>
    <w:rsid w:val="009003BA"/>
    <w:rsid w:val="00A62782"/>
    <w:rsid w:val="00A76780"/>
    <w:rsid w:val="00A87961"/>
    <w:rsid w:val="00B25673"/>
    <w:rsid w:val="00B8251A"/>
    <w:rsid w:val="00C1210D"/>
    <w:rsid w:val="00C24CE8"/>
    <w:rsid w:val="00CC43C1"/>
    <w:rsid w:val="00D471AB"/>
    <w:rsid w:val="00D80CE1"/>
    <w:rsid w:val="00D94744"/>
    <w:rsid w:val="00E47F4C"/>
    <w:rsid w:val="00EB0944"/>
    <w:rsid w:val="00F4632E"/>
    <w:rsid w:val="00F53A1C"/>
    <w:rsid w:val="00F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8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D7AD-D25E-4128-977A-D6A8CE3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Valery Shilov</cp:lastModifiedBy>
  <cp:revision>3</cp:revision>
  <cp:lastPrinted>2022-12-15T00:49:00Z</cp:lastPrinted>
  <dcterms:created xsi:type="dcterms:W3CDTF">2023-06-18T17:44:00Z</dcterms:created>
  <dcterms:modified xsi:type="dcterms:W3CDTF">2023-06-18T17:44:00Z</dcterms:modified>
</cp:coreProperties>
</file>